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5B" w:rsidRPr="000E4B54" w:rsidRDefault="00246851" w:rsidP="00E608D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0E4B54">
        <w:rPr>
          <w:rFonts w:ascii="Times New Roman" w:hAnsi="Times New Roman" w:cs="Times New Roman"/>
          <w:b/>
          <w:sz w:val="48"/>
          <w:szCs w:val="24"/>
        </w:rPr>
        <w:t xml:space="preserve">3D Printing – </w:t>
      </w:r>
      <w:r w:rsidR="00215C5B" w:rsidRPr="000E4B54">
        <w:rPr>
          <w:rFonts w:ascii="Times New Roman" w:hAnsi="Times New Roman" w:cs="Times New Roman"/>
          <w:b/>
          <w:sz w:val="48"/>
          <w:szCs w:val="24"/>
        </w:rPr>
        <w:t>Research Paper</w:t>
      </w:r>
    </w:p>
    <w:p w:rsidR="00246851" w:rsidRPr="000E4B54" w:rsidRDefault="00246851" w:rsidP="00E6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5B" w:rsidRPr="000E4B54" w:rsidRDefault="00215C5B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t>Pick</w:t>
      </w:r>
      <w:r w:rsidRPr="000E4B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6851" w:rsidRPr="000E4B54">
        <w:rPr>
          <w:rFonts w:ascii="Times New Roman" w:hAnsi="Times New Roman" w:cs="Times New Roman"/>
          <w:b/>
          <w:i/>
          <w:sz w:val="24"/>
          <w:szCs w:val="24"/>
        </w:rPr>
        <w:t xml:space="preserve">SEVERAL </w:t>
      </w:r>
      <w:r w:rsidRPr="000E4B54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246851" w:rsidRPr="000E4B54">
        <w:rPr>
          <w:rFonts w:ascii="Times New Roman" w:hAnsi="Times New Roman" w:cs="Times New Roman"/>
          <w:sz w:val="24"/>
          <w:szCs w:val="24"/>
        </w:rPr>
        <w:t xml:space="preserve">topics </w:t>
      </w:r>
      <w:r w:rsidRPr="000E4B54">
        <w:rPr>
          <w:rFonts w:ascii="Times New Roman" w:hAnsi="Times New Roman" w:cs="Times New Roman"/>
          <w:sz w:val="24"/>
          <w:szCs w:val="24"/>
        </w:rPr>
        <w:t xml:space="preserve">to </w:t>
      </w:r>
      <w:r w:rsidR="00120974">
        <w:rPr>
          <w:rFonts w:ascii="Times New Roman" w:hAnsi="Times New Roman" w:cs="Times New Roman"/>
          <w:sz w:val="24"/>
          <w:szCs w:val="24"/>
        </w:rPr>
        <w:t>include in your paper</w:t>
      </w:r>
      <w:r w:rsidRPr="000E4B54">
        <w:rPr>
          <w:rFonts w:ascii="Times New Roman" w:hAnsi="Times New Roman" w:cs="Times New Roman"/>
          <w:sz w:val="24"/>
          <w:szCs w:val="24"/>
        </w:rPr>
        <w:t>:</w:t>
      </w:r>
    </w:p>
    <w:p w:rsidR="000D1359" w:rsidRPr="000E4B54" w:rsidRDefault="000D1359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1359" w:rsidRPr="000E4B54" w:rsidSect="00B545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6851" w:rsidRPr="000E4B54" w:rsidRDefault="00246851" w:rsidP="000D13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lastRenderedPageBreak/>
        <w:t>Types of 3D Printing</w:t>
      </w:r>
    </w:p>
    <w:p w:rsidR="000D1359" w:rsidRPr="000E4B54" w:rsidRDefault="00246851" w:rsidP="000D13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t>Uses for 3D Printing</w:t>
      </w:r>
    </w:p>
    <w:p w:rsidR="00246851" w:rsidRPr="000E4B54" w:rsidRDefault="00246851" w:rsidP="002468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lastRenderedPageBreak/>
        <w:t>History of 3D Printing</w:t>
      </w:r>
    </w:p>
    <w:p w:rsidR="00246851" w:rsidRPr="000E4B54" w:rsidRDefault="00246851" w:rsidP="002468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6851" w:rsidRPr="000E4B54" w:rsidSect="000D13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E4B54">
        <w:rPr>
          <w:rFonts w:ascii="Times New Roman" w:hAnsi="Times New Roman" w:cs="Times New Roman"/>
          <w:sz w:val="24"/>
          <w:szCs w:val="24"/>
        </w:rPr>
        <w:t>Future of 3D Printing</w:t>
      </w:r>
    </w:p>
    <w:p w:rsidR="00246851" w:rsidRPr="000E4B54" w:rsidRDefault="00246851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C5B" w:rsidRPr="000E4B54" w:rsidRDefault="00246851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t>Format</w:t>
      </w:r>
    </w:p>
    <w:p w:rsidR="000E4B54" w:rsidRPr="000E4B54" w:rsidRDefault="000E4B54" w:rsidP="00E608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4B54" w:rsidRPr="000E4B54" w:rsidSect="000D13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08D6" w:rsidRPr="000E4B54" w:rsidRDefault="00E608D6" w:rsidP="00E608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lastRenderedPageBreak/>
        <w:t>1-2 pages</w:t>
      </w:r>
    </w:p>
    <w:p w:rsidR="00E608D6" w:rsidRPr="000E4B54" w:rsidRDefault="00120974" w:rsidP="00794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Spacing (2.0)</w:t>
      </w:r>
    </w:p>
    <w:p w:rsidR="000E4B54" w:rsidRPr="000E4B54" w:rsidRDefault="00120974" w:rsidP="00794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 and 12 point font</w:t>
      </w:r>
    </w:p>
    <w:p w:rsidR="00794334" w:rsidRPr="000E4B54" w:rsidRDefault="00E608D6" w:rsidP="00794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lastRenderedPageBreak/>
        <w:t>5 paragraph essay format</w:t>
      </w:r>
    </w:p>
    <w:p w:rsidR="000E4B54" w:rsidRPr="000E4B54" w:rsidRDefault="000E4B54" w:rsidP="000E4B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t>Name and title</w:t>
      </w:r>
    </w:p>
    <w:p w:rsidR="000E4B54" w:rsidRPr="000E4B54" w:rsidRDefault="000E4B54" w:rsidP="000E4B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t>Must have at least 3 credible sources</w:t>
      </w:r>
    </w:p>
    <w:p w:rsidR="000E4B54" w:rsidRPr="000E4B54" w:rsidRDefault="000E4B54" w:rsidP="0024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4B54" w:rsidRPr="000E4B54" w:rsidSect="000E4B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46851" w:rsidRPr="000E4B54" w:rsidRDefault="00246851" w:rsidP="0024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59" w:rsidRPr="000E4B54" w:rsidRDefault="00215C5B" w:rsidP="000D135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B54">
        <w:rPr>
          <w:rFonts w:ascii="Times New Roman" w:hAnsi="Times New Roman" w:cs="Times New Roman"/>
          <w:b/>
          <w:sz w:val="24"/>
          <w:szCs w:val="24"/>
        </w:rPr>
        <w:t xml:space="preserve">YOU MUST CITE YOUR SOURCES </w:t>
      </w:r>
      <w:r w:rsidR="000D1359" w:rsidRPr="000E4B54">
        <w:rPr>
          <w:rFonts w:ascii="Times New Roman" w:hAnsi="Times New Roman" w:cs="Times New Roman"/>
          <w:b/>
          <w:sz w:val="24"/>
          <w:szCs w:val="24"/>
        </w:rPr>
        <w:t>– Papers without sources will NOT be accepted.</w:t>
      </w:r>
    </w:p>
    <w:p w:rsidR="00215C5B" w:rsidRPr="000E4B54" w:rsidRDefault="000D1359" w:rsidP="00D829C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B54">
        <w:rPr>
          <w:rFonts w:ascii="Times New Roman" w:hAnsi="Times New Roman" w:cs="Times New Roman"/>
          <w:sz w:val="24"/>
          <w:szCs w:val="24"/>
        </w:rPr>
        <w:t>Cite your sources using:</w:t>
      </w:r>
      <w:r w:rsidRPr="000E4B5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E4B5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easybib.com/</w:t>
        </w:r>
      </w:hyperlink>
    </w:p>
    <w:p w:rsidR="000E4B54" w:rsidRPr="000E4B54" w:rsidRDefault="000E4B54" w:rsidP="00D82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9C3" w:rsidRPr="000E4B54" w:rsidRDefault="00D829C3" w:rsidP="00D82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B54">
        <w:rPr>
          <w:rFonts w:ascii="Times New Roman" w:hAnsi="Times New Roman" w:cs="Times New Roman"/>
          <w:b/>
          <w:sz w:val="24"/>
          <w:szCs w:val="24"/>
        </w:rPr>
        <w:t>Grading Rubric:</w:t>
      </w:r>
    </w:p>
    <w:tbl>
      <w:tblPr>
        <w:tblStyle w:val="MediumShading2"/>
        <w:tblW w:w="0" w:type="auto"/>
        <w:tblLook w:val="04A0"/>
      </w:tblPr>
      <w:tblGrid>
        <w:gridCol w:w="1748"/>
        <w:gridCol w:w="1946"/>
        <w:gridCol w:w="1998"/>
        <w:gridCol w:w="2058"/>
        <w:gridCol w:w="2476"/>
        <w:gridCol w:w="790"/>
      </w:tblGrid>
      <w:tr w:rsidR="00246851" w:rsidRPr="000E4B54" w:rsidTr="00846303">
        <w:trPr>
          <w:cnfStyle w:val="100000000000"/>
          <w:trHeight w:val="720"/>
        </w:trPr>
        <w:tc>
          <w:tcPr>
            <w:cnfStyle w:val="001000000100"/>
            <w:tcW w:w="0" w:type="auto"/>
            <w:hideMark/>
          </w:tcPr>
          <w:p w:rsidR="00246851" w:rsidRPr="000E4B54" w:rsidRDefault="00246851" w:rsidP="00846303">
            <w:pP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Performance Element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100000000000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Advanced</w:t>
            </w: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br/>
              <w:t>4 Point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100000000000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Proficient</w:t>
            </w: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br/>
              <w:t>3 Point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100000000000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Basic</w:t>
            </w: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br/>
              <w:t>2 Point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100000000000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Novice</w:t>
            </w: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br/>
              <w:t>1 Point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100000000000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 xml:space="preserve">Score </w:t>
            </w:r>
          </w:p>
          <w:p w:rsidR="00246851" w:rsidRPr="000E4B54" w:rsidRDefault="00246851" w:rsidP="00846303">
            <w:pPr>
              <w:cnfStyle w:val="100000000000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 </w:t>
            </w:r>
          </w:p>
        </w:tc>
      </w:tr>
      <w:tr w:rsidR="00246851" w:rsidRPr="000E4B54" w:rsidTr="0084630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46851" w:rsidRPr="000E4B54" w:rsidRDefault="00246851" w:rsidP="00846303">
            <w:pP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evelopment of Idea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Depth and complexity of ideas supported by rich, engaging idea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Depth of idea development supported by elaborate detail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Unelaborated idea development; and/or repetitious detail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Minimal idea development, limited and/or unrelated detail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851" w:rsidRPr="000E4B54" w:rsidTr="00846303">
        <w:tc>
          <w:tcPr>
            <w:cnfStyle w:val="001000000000"/>
            <w:tcW w:w="0" w:type="auto"/>
            <w:hideMark/>
          </w:tcPr>
          <w:p w:rsidR="00246851" w:rsidRPr="000E4B54" w:rsidRDefault="00246851" w:rsidP="00846303">
            <w:pP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Organization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Carefully and well organized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Logical organization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Writing is somewhat unorganized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Writing is random and unorganized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851" w:rsidRPr="000E4B54" w:rsidTr="0084630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46851" w:rsidRPr="000E4B54" w:rsidRDefault="00246851" w:rsidP="00846303">
            <w:pP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Sentence Structure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Precise and/or rich language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Acceptable, effective sentence structure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Simplistic and/or imprecise sentence structure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Incorrect and/or ineffective wording and/or sentence structure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851" w:rsidRPr="000E4B54" w:rsidTr="00846303">
        <w:tc>
          <w:tcPr>
            <w:cnfStyle w:val="001000000000"/>
            <w:tcW w:w="0" w:type="auto"/>
            <w:hideMark/>
          </w:tcPr>
          <w:p w:rsidR="00246851" w:rsidRPr="000E4B54" w:rsidRDefault="00246851" w:rsidP="00846303">
            <w:pP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Grammar and Formatting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No errors in grammar or sentence structure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Few errors in grammar or sentence structure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Some errors in grammar and sentence structure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Many errors in grammar and format (e.g., spelling, punctuation, capitalization, headings)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851" w:rsidRPr="000E4B54" w:rsidTr="0084630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46851" w:rsidRPr="000E4B54" w:rsidRDefault="00246851" w:rsidP="00846303">
            <w:pP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Reference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Use of references indicate good research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Use of references indicate ample research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Some reference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sz w:val="24"/>
                <w:szCs w:val="24"/>
              </w:rPr>
              <w:t>Few reference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851" w:rsidRPr="000E4B54" w:rsidTr="00846303">
        <w:tc>
          <w:tcPr>
            <w:cnfStyle w:val="001000000000"/>
            <w:tcW w:w="0" w:type="auto"/>
            <w:hideMark/>
          </w:tcPr>
          <w:p w:rsidR="00246851" w:rsidRPr="000E4B54" w:rsidRDefault="00246851" w:rsidP="00846303">
            <w:pP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br/>
              <w:t>Total Points</w:t>
            </w: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46851" w:rsidRPr="000E4B54" w:rsidRDefault="00246851" w:rsidP="00846303">
            <w:pPr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E608D6" w:rsidRPr="000E4B54" w:rsidRDefault="00E608D6" w:rsidP="00D8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08D6" w:rsidRPr="000E4B54" w:rsidSect="000D13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983"/>
    <w:multiLevelType w:val="hybridMultilevel"/>
    <w:tmpl w:val="BD54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523403"/>
    <w:multiLevelType w:val="hybridMultilevel"/>
    <w:tmpl w:val="ED207A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275A93"/>
    <w:multiLevelType w:val="hybridMultilevel"/>
    <w:tmpl w:val="1ED8D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3EE7"/>
    <w:multiLevelType w:val="hybridMultilevel"/>
    <w:tmpl w:val="CE2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D1D6E"/>
    <w:multiLevelType w:val="hybridMultilevel"/>
    <w:tmpl w:val="55A2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5C5B"/>
    <w:rsid w:val="000119B8"/>
    <w:rsid w:val="000D1359"/>
    <w:rsid w:val="000E4B54"/>
    <w:rsid w:val="00120974"/>
    <w:rsid w:val="001D5D1C"/>
    <w:rsid w:val="00215C5B"/>
    <w:rsid w:val="0024630C"/>
    <w:rsid w:val="00246851"/>
    <w:rsid w:val="00794334"/>
    <w:rsid w:val="008E3644"/>
    <w:rsid w:val="00AF41C6"/>
    <w:rsid w:val="00B54542"/>
    <w:rsid w:val="00D829C3"/>
    <w:rsid w:val="00E01142"/>
    <w:rsid w:val="00E33E3C"/>
    <w:rsid w:val="00E608D6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359"/>
    <w:rPr>
      <w:color w:val="800080" w:themeColor="followedHyperlink"/>
      <w:u w:val="single"/>
    </w:rPr>
  </w:style>
  <w:style w:type="table" w:styleId="MediumShading2">
    <w:name w:val="Medium Shading 2"/>
    <w:basedOn w:val="TableNormal"/>
    <w:uiPriority w:val="64"/>
    <w:rsid w:val="00D82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82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bi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7A4E-6874-4689-A687-145C72C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ISD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lly</dc:creator>
  <cp:lastModifiedBy>kenneth.wedgwood@gmail.com</cp:lastModifiedBy>
  <cp:revision>5</cp:revision>
  <cp:lastPrinted>2014-04-29T11:12:00Z</cp:lastPrinted>
  <dcterms:created xsi:type="dcterms:W3CDTF">2014-12-07T22:09:00Z</dcterms:created>
  <dcterms:modified xsi:type="dcterms:W3CDTF">2014-12-07T22:16:00Z</dcterms:modified>
</cp:coreProperties>
</file>